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155629C" w:rsidR="0038627F" w:rsidRDefault="0038627F" w:rsidP="004A6CD6">
      <w:pPr>
        <w:jc w:val="center"/>
        <w:rPr>
          <w:rFonts w:cs="Arial"/>
          <w:b/>
          <w:szCs w:val="28"/>
        </w:rPr>
      </w:pPr>
    </w:p>
    <w:p w14:paraId="73B4F52D" w14:textId="77777777" w:rsidR="00863E04" w:rsidRDefault="00863E04" w:rsidP="004A6CD6">
      <w:pPr>
        <w:jc w:val="center"/>
        <w:rPr>
          <w:rFonts w:cs="Arial"/>
          <w:b/>
          <w:szCs w:val="28"/>
        </w:rPr>
      </w:pPr>
    </w:p>
    <w:p w14:paraId="61F7C7B4" w14:textId="7ABDE97D" w:rsidR="00BE06EB" w:rsidRDefault="00DE53D8" w:rsidP="00BE06EB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6E04C3">
        <w:rPr>
          <w:rFonts w:cs="Arial"/>
          <w:b/>
          <w:szCs w:val="28"/>
        </w:rPr>
        <w:t>1</w:t>
      </w:r>
      <w:r w:rsidR="00577DD9">
        <w:rPr>
          <w:rFonts w:cs="Arial"/>
          <w:b/>
          <w:szCs w:val="28"/>
        </w:rPr>
        <w:t>5</w:t>
      </w:r>
      <w:r w:rsidR="004767B9">
        <w:rPr>
          <w:rFonts w:cs="Arial"/>
          <w:b/>
          <w:szCs w:val="28"/>
        </w:rPr>
        <w:t>ª REUNIÃO DA COMISSÃO GERAL DE PARECERES</w:t>
      </w:r>
    </w:p>
    <w:p w14:paraId="198E140C" w14:textId="77777777" w:rsidR="00863E04" w:rsidRDefault="00863E04" w:rsidP="00BE06EB">
      <w:pPr>
        <w:jc w:val="center"/>
        <w:rPr>
          <w:rFonts w:cs="Arial"/>
          <w:b/>
          <w:szCs w:val="28"/>
        </w:rPr>
      </w:pPr>
    </w:p>
    <w:p w14:paraId="4EDA1BEB" w14:textId="15E3D21D" w:rsidR="00BC03ED" w:rsidRPr="00577DD9" w:rsidRDefault="00517C96" w:rsidP="00BC03ED">
      <w:pPr>
        <w:jc w:val="both"/>
        <w:rPr>
          <w:rFonts w:cs="Arial"/>
          <w:sz w:val="24"/>
        </w:rPr>
      </w:pPr>
      <w:r w:rsidRPr="00577DD9">
        <w:rPr>
          <w:rFonts w:cs="Arial"/>
          <w:sz w:val="24"/>
        </w:rPr>
        <w:t>Ao</w:t>
      </w:r>
      <w:r w:rsidR="00AC57EE" w:rsidRPr="00577DD9">
        <w:rPr>
          <w:rFonts w:cs="Arial"/>
          <w:sz w:val="24"/>
        </w:rPr>
        <w:t>s</w:t>
      </w:r>
      <w:r w:rsidRPr="00577DD9">
        <w:rPr>
          <w:rFonts w:cs="Arial"/>
          <w:sz w:val="24"/>
        </w:rPr>
        <w:t xml:space="preserve"> </w:t>
      </w:r>
      <w:r w:rsidR="00577DD9" w:rsidRPr="00577DD9">
        <w:rPr>
          <w:rFonts w:cs="Arial"/>
          <w:sz w:val="24"/>
        </w:rPr>
        <w:t>doze</w:t>
      </w:r>
      <w:r w:rsidR="00AC57EE" w:rsidRPr="00577DD9">
        <w:rPr>
          <w:rFonts w:cs="Arial"/>
          <w:sz w:val="24"/>
        </w:rPr>
        <w:t xml:space="preserve"> </w:t>
      </w:r>
      <w:r w:rsidRPr="00577DD9">
        <w:rPr>
          <w:rFonts w:cs="Arial"/>
          <w:sz w:val="24"/>
        </w:rPr>
        <w:t>dia</w:t>
      </w:r>
      <w:r w:rsidR="00AC57EE" w:rsidRPr="00577DD9">
        <w:rPr>
          <w:rFonts w:cs="Arial"/>
          <w:sz w:val="24"/>
        </w:rPr>
        <w:t>s</w:t>
      </w:r>
      <w:r w:rsidRPr="00577DD9">
        <w:rPr>
          <w:rFonts w:cs="Arial"/>
          <w:sz w:val="24"/>
        </w:rPr>
        <w:t xml:space="preserve"> do mês de</w:t>
      </w:r>
      <w:r w:rsidR="00194435" w:rsidRPr="00577DD9">
        <w:rPr>
          <w:rFonts w:cs="Arial"/>
          <w:sz w:val="24"/>
        </w:rPr>
        <w:t xml:space="preserve"> ju</w:t>
      </w:r>
      <w:r w:rsidR="0061531B" w:rsidRPr="00577DD9">
        <w:rPr>
          <w:rFonts w:cs="Arial"/>
          <w:sz w:val="24"/>
        </w:rPr>
        <w:t>l</w:t>
      </w:r>
      <w:r w:rsidR="00194435" w:rsidRPr="00577DD9">
        <w:rPr>
          <w:rFonts w:cs="Arial"/>
          <w:sz w:val="24"/>
        </w:rPr>
        <w:t>ho</w:t>
      </w:r>
      <w:r w:rsidRPr="00577DD9">
        <w:rPr>
          <w:rFonts w:cs="Arial"/>
          <w:sz w:val="24"/>
        </w:rPr>
        <w:t xml:space="preserve"> de </w:t>
      </w:r>
      <w:r w:rsidR="00735CC8" w:rsidRPr="00577DD9">
        <w:rPr>
          <w:rFonts w:cs="Arial"/>
          <w:sz w:val="24"/>
        </w:rPr>
        <w:t>dois mil e vinte e dois</w:t>
      </w:r>
      <w:r w:rsidR="00341A18" w:rsidRPr="00577DD9">
        <w:rPr>
          <w:rFonts w:cs="Arial"/>
          <w:sz w:val="24"/>
        </w:rPr>
        <w:t>, às dezenove</w:t>
      </w:r>
      <w:r w:rsidR="009252D0" w:rsidRPr="00577DD9">
        <w:rPr>
          <w:rFonts w:cs="Arial"/>
          <w:sz w:val="24"/>
        </w:rPr>
        <w:t xml:space="preserve"> horas</w:t>
      </w:r>
      <w:r w:rsidR="0061531B" w:rsidRPr="00577DD9">
        <w:rPr>
          <w:rFonts w:cs="Arial"/>
          <w:sz w:val="24"/>
        </w:rPr>
        <w:t xml:space="preserve"> </w:t>
      </w:r>
      <w:r w:rsidR="009252D0" w:rsidRPr="00577DD9">
        <w:rPr>
          <w:rFonts w:cs="Arial"/>
          <w:sz w:val="24"/>
        </w:rPr>
        <w:t>minutos</w:t>
      </w:r>
      <w:r w:rsidR="00341A18" w:rsidRPr="00577DD9">
        <w:rPr>
          <w:rFonts w:cs="Arial"/>
          <w:sz w:val="24"/>
        </w:rPr>
        <w:t>,</w:t>
      </w:r>
      <w:r w:rsidRPr="00577DD9">
        <w:rPr>
          <w:rFonts w:cs="Arial"/>
          <w:sz w:val="24"/>
        </w:rPr>
        <w:t xml:space="preserve"> </w:t>
      </w:r>
      <w:r w:rsidR="00341A18" w:rsidRPr="00577DD9">
        <w:rPr>
          <w:rFonts w:cs="Arial"/>
          <w:sz w:val="24"/>
        </w:rPr>
        <w:t>reuniram-se os membros da Comissão Geral de Pareceres,</w:t>
      </w:r>
      <w:r w:rsidR="00373B28" w:rsidRPr="00577DD9">
        <w:rPr>
          <w:rFonts w:cs="Arial"/>
          <w:sz w:val="24"/>
        </w:rPr>
        <w:t xml:space="preserve"> sob a Presidência da Vereadora Morgana Zarpelon, os </w:t>
      </w:r>
      <w:r w:rsidR="00373B28" w:rsidRPr="00863E04">
        <w:rPr>
          <w:rFonts w:cs="Arial"/>
          <w:sz w:val="24"/>
        </w:rPr>
        <w:t>Vereadores</w:t>
      </w:r>
      <w:r w:rsidR="00373B28" w:rsidRPr="00577DD9">
        <w:rPr>
          <w:rFonts w:cs="Arial"/>
          <w:color w:val="FF0000"/>
          <w:sz w:val="24"/>
        </w:rPr>
        <w:t xml:space="preserve"> </w:t>
      </w:r>
      <w:r w:rsidR="006C2DEE" w:rsidRPr="00577DD9">
        <w:rPr>
          <w:rFonts w:cs="Arial"/>
          <w:sz w:val="24"/>
        </w:rPr>
        <w:t xml:space="preserve">Ediane Brambilla Tressoldi </w:t>
      </w:r>
      <w:r w:rsidR="00373B28" w:rsidRPr="00577DD9">
        <w:rPr>
          <w:rFonts w:cs="Arial"/>
          <w:sz w:val="24"/>
        </w:rPr>
        <w:t>e Vital Bassano Radavelli. Ainda, presentes na reunião da Comissão, a Assessora Jurídica Rosângela Bissolotti</w:t>
      </w:r>
      <w:r w:rsidR="006C2DEE" w:rsidRPr="00577DD9">
        <w:rPr>
          <w:rFonts w:cs="Arial"/>
          <w:sz w:val="24"/>
        </w:rPr>
        <w:t xml:space="preserve"> e a Assistente Administrativa Iara C. B. Emer</w:t>
      </w:r>
      <w:r w:rsidR="00373B28" w:rsidRPr="00577DD9">
        <w:rPr>
          <w:rFonts w:cs="Arial"/>
          <w:sz w:val="24"/>
        </w:rPr>
        <w:t xml:space="preserve"> para apoio e suporte técnico nas áreas que lhes competem. Na sequência</w:t>
      </w:r>
      <w:r w:rsidR="00AC57EE" w:rsidRPr="00577DD9">
        <w:rPr>
          <w:rFonts w:cs="Arial"/>
          <w:sz w:val="24"/>
        </w:rPr>
        <w:t>,</w:t>
      </w:r>
      <w:r w:rsidR="00AB3615" w:rsidRPr="00577DD9">
        <w:rPr>
          <w:rFonts w:cs="Arial"/>
          <w:sz w:val="24"/>
        </w:rPr>
        <w:t xml:space="preserve"> f</w:t>
      </w:r>
      <w:r w:rsidR="00BB2F29" w:rsidRPr="00577DD9">
        <w:rPr>
          <w:rFonts w:cs="Arial"/>
          <w:sz w:val="24"/>
        </w:rPr>
        <w:t>oram</w:t>
      </w:r>
      <w:r w:rsidR="00347793" w:rsidRPr="00577DD9">
        <w:rPr>
          <w:rFonts w:cs="Arial"/>
          <w:sz w:val="24"/>
        </w:rPr>
        <w:t xml:space="preserve"> comunicadas as matérias </w:t>
      </w:r>
      <w:r w:rsidR="005F3D2B" w:rsidRPr="00577DD9">
        <w:rPr>
          <w:rFonts w:cs="Arial"/>
          <w:sz w:val="24"/>
        </w:rPr>
        <w:t>enca</w:t>
      </w:r>
      <w:r w:rsidR="008247A2" w:rsidRPr="00577DD9">
        <w:rPr>
          <w:rFonts w:cs="Arial"/>
          <w:sz w:val="24"/>
        </w:rPr>
        <w:t>minhadas pela Mesa Diretora e, dando seguimento fo</w:t>
      </w:r>
      <w:r w:rsidR="0061531B" w:rsidRPr="00577DD9">
        <w:rPr>
          <w:rFonts w:cs="Arial"/>
          <w:sz w:val="24"/>
        </w:rPr>
        <w:t>i</w:t>
      </w:r>
      <w:r w:rsidR="008247A2" w:rsidRPr="00577DD9">
        <w:rPr>
          <w:rFonts w:cs="Arial"/>
          <w:sz w:val="24"/>
        </w:rPr>
        <w:t xml:space="preserve"> designada a Relatoria: </w:t>
      </w:r>
      <w:r w:rsidR="00221DC7" w:rsidRPr="00577DD9">
        <w:rPr>
          <w:rFonts w:cs="Arial"/>
          <w:b/>
          <w:bCs/>
          <w:sz w:val="24"/>
        </w:rPr>
        <w:t>PROJETO DE LEI Nº 04</w:t>
      </w:r>
      <w:r w:rsidR="00577DD9" w:rsidRPr="00577DD9">
        <w:rPr>
          <w:rFonts w:cs="Arial"/>
          <w:b/>
          <w:bCs/>
          <w:sz w:val="24"/>
        </w:rPr>
        <w:t>5</w:t>
      </w:r>
      <w:r w:rsidR="00221DC7" w:rsidRPr="00577DD9">
        <w:rPr>
          <w:rFonts w:cs="Arial"/>
          <w:b/>
          <w:bCs/>
          <w:sz w:val="24"/>
        </w:rPr>
        <w:t>/2022</w:t>
      </w:r>
      <w:r w:rsidR="00221DC7" w:rsidRPr="00577DD9">
        <w:rPr>
          <w:rFonts w:cs="Arial"/>
          <w:sz w:val="24"/>
        </w:rPr>
        <w:t xml:space="preserve"> – </w:t>
      </w:r>
      <w:r w:rsidR="00577DD9" w:rsidRPr="00577DD9">
        <w:rPr>
          <w:sz w:val="24"/>
        </w:rPr>
        <w:t>Dispõe sobre a contribuição para manutenção do COREDE Regional e dá outras providências.</w:t>
      </w:r>
      <w:r w:rsidR="00221DC7" w:rsidRPr="00577DD9">
        <w:rPr>
          <w:rFonts w:cs="Arial"/>
          <w:sz w:val="24"/>
        </w:rPr>
        <w:t xml:space="preserve">” </w:t>
      </w:r>
      <w:r w:rsidR="00221DC7" w:rsidRPr="00577DD9">
        <w:rPr>
          <w:rFonts w:cs="Arial"/>
          <w:bCs/>
          <w:sz w:val="24"/>
        </w:rPr>
        <w:t xml:space="preserve">Relator Ver. </w:t>
      </w:r>
      <w:r w:rsidR="00577DD9" w:rsidRPr="00577DD9">
        <w:rPr>
          <w:rFonts w:cs="Arial"/>
          <w:bCs/>
          <w:sz w:val="24"/>
        </w:rPr>
        <w:t>Vital Bassano Radavelli</w:t>
      </w:r>
      <w:r w:rsidR="00221DC7" w:rsidRPr="00577DD9">
        <w:rPr>
          <w:rFonts w:cs="Arial"/>
          <w:bCs/>
          <w:sz w:val="24"/>
        </w:rPr>
        <w:t>.</w:t>
      </w:r>
      <w:r w:rsidR="00221DC7" w:rsidRPr="00577DD9">
        <w:rPr>
          <w:rFonts w:cs="Arial"/>
          <w:b/>
          <w:bCs/>
          <w:sz w:val="24"/>
        </w:rPr>
        <w:t xml:space="preserve"> </w:t>
      </w:r>
      <w:r w:rsidR="00221DC7" w:rsidRPr="00577DD9">
        <w:rPr>
          <w:rFonts w:cs="Arial"/>
          <w:sz w:val="24"/>
        </w:rPr>
        <w:t>Na sequência, o Relator já apresent</w:t>
      </w:r>
      <w:r w:rsidR="0061531B" w:rsidRPr="00577DD9">
        <w:rPr>
          <w:rFonts w:cs="Arial"/>
          <w:sz w:val="24"/>
        </w:rPr>
        <w:t>ou</w:t>
      </w:r>
      <w:r w:rsidR="00221DC7" w:rsidRPr="00577DD9">
        <w:rPr>
          <w:rFonts w:cs="Arial"/>
          <w:sz w:val="24"/>
        </w:rPr>
        <w:t xml:space="preserve"> seu voto</w:t>
      </w:r>
      <w:r w:rsidR="0061531B" w:rsidRPr="00577DD9">
        <w:rPr>
          <w:rFonts w:cs="Arial"/>
          <w:sz w:val="24"/>
        </w:rPr>
        <w:t xml:space="preserve"> favorável</w:t>
      </w:r>
      <w:r w:rsidR="00221DC7" w:rsidRPr="00577DD9">
        <w:rPr>
          <w:rFonts w:cs="Arial"/>
          <w:sz w:val="24"/>
        </w:rPr>
        <w:t xml:space="preserve"> à proposiç</w:t>
      </w:r>
      <w:r w:rsidR="0061531B" w:rsidRPr="00577DD9">
        <w:rPr>
          <w:rFonts w:cs="Arial"/>
          <w:sz w:val="24"/>
        </w:rPr>
        <w:t>ão</w:t>
      </w:r>
      <w:r w:rsidR="00221DC7" w:rsidRPr="00577DD9">
        <w:rPr>
          <w:rFonts w:cs="Arial"/>
          <w:sz w:val="24"/>
        </w:rPr>
        <w:t xml:space="preserve">: </w:t>
      </w:r>
      <w:r w:rsidR="00221DC7" w:rsidRPr="00577DD9">
        <w:rPr>
          <w:rFonts w:cs="Arial"/>
          <w:b/>
          <w:bCs/>
          <w:sz w:val="24"/>
        </w:rPr>
        <w:t>Projeto de Lei nº 04</w:t>
      </w:r>
      <w:r w:rsidR="00577DD9" w:rsidRPr="00577DD9">
        <w:rPr>
          <w:rFonts w:cs="Arial"/>
          <w:b/>
          <w:bCs/>
          <w:sz w:val="24"/>
        </w:rPr>
        <w:t>5</w:t>
      </w:r>
      <w:r w:rsidR="00221DC7" w:rsidRPr="00577DD9">
        <w:rPr>
          <w:rFonts w:cs="Arial"/>
          <w:b/>
          <w:bCs/>
          <w:sz w:val="24"/>
        </w:rPr>
        <w:t>/2022</w:t>
      </w:r>
      <w:r w:rsidR="00221DC7" w:rsidRPr="00577DD9">
        <w:rPr>
          <w:rFonts w:cs="Arial"/>
          <w:sz w:val="24"/>
        </w:rPr>
        <w:t xml:space="preserve">, </w:t>
      </w:r>
      <w:r w:rsidR="0061531B" w:rsidRPr="00577DD9">
        <w:rPr>
          <w:rFonts w:cs="Arial"/>
          <w:sz w:val="24"/>
        </w:rPr>
        <w:t>nada</w:t>
      </w:r>
      <w:r w:rsidR="00BC03ED" w:rsidRPr="00577DD9">
        <w:rPr>
          <w:rFonts w:cs="Arial"/>
          <w:sz w:val="24"/>
        </w:rPr>
        <w:t xml:space="preserve"> mais a tratar, eu, Vital Bassano Radavelli, Secretário, lavrei a presente Ata que após lida e aprovada, vai pelos membros da Comissão assinada.</w:t>
      </w:r>
    </w:p>
    <w:p w14:paraId="71FC0915" w14:textId="6CF5704C" w:rsidR="009252D0" w:rsidRDefault="009252D0" w:rsidP="00BE06EB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2CC3786F" w14:textId="77777777" w:rsidR="009252D0" w:rsidRPr="002743CD" w:rsidRDefault="009252D0" w:rsidP="00BE06EB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42262D9B" w14:textId="77777777" w:rsidR="009256EF" w:rsidRPr="002743CD" w:rsidRDefault="009256EF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Presidente da Comissão</w:t>
      </w:r>
      <w:r w:rsidR="00405C93" w:rsidRPr="002743CD">
        <w:rPr>
          <w:rFonts w:cs="Arial"/>
          <w:sz w:val="24"/>
        </w:rPr>
        <w:t xml:space="preserve"> Morgana Zarpelon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37790D61" w14:textId="17D76C2A" w:rsidR="00C433A6" w:rsidRPr="002743CD" w:rsidRDefault="00C433A6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E5D3F28" w14:textId="2E52BB4A" w:rsidR="00C65FFF" w:rsidRDefault="00C65FFF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6E7C44D" w14:textId="77777777" w:rsidR="00236778" w:rsidRPr="002743CD" w:rsidRDefault="00236778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3190AD6" w14:textId="7EC1F15C" w:rsidR="009256EF" w:rsidRPr="002743CD" w:rsidRDefault="009256EF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 xml:space="preserve">Vice-Presidente </w:t>
      </w:r>
      <w:r w:rsidR="00863E04">
        <w:rPr>
          <w:rFonts w:cs="Arial"/>
          <w:sz w:val="24"/>
        </w:rPr>
        <w:t>Ediane Brambilla Tressoldi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</w:t>
      </w:r>
      <w:r w:rsidR="00BC03ED">
        <w:rPr>
          <w:rFonts w:cs="Arial"/>
          <w:sz w:val="24"/>
        </w:rPr>
        <w:t>_</w:t>
      </w:r>
      <w:r w:rsidR="004E264C" w:rsidRPr="002743CD">
        <w:rPr>
          <w:rFonts w:cs="Arial"/>
          <w:sz w:val="24"/>
        </w:rPr>
        <w:t>______</w:t>
      </w:r>
    </w:p>
    <w:p w14:paraId="20AFE71A" w14:textId="74627D36" w:rsidR="00C433A6" w:rsidRDefault="00C433A6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16A6626" w14:textId="77777777" w:rsidR="00236778" w:rsidRPr="002743CD" w:rsidRDefault="00236778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9E2DE09" w14:textId="77777777" w:rsidR="00C65FFF" w:rsidRPr="002743CD" w:rsidRDefault="00C65FFF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39A15974" w:rsidR="005F3D2B" w:rsidRPr="002743CD" w:rsidRDefault="009256EF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Secretário Vital Bassano Radavelli:</w:t>
      </w:r>
      <w:r w:rsidR="004E264C" w:rsidRPr="002743CD">
        <w:rPr>
          <w:rFonts w:cs="Arial"/>
          <w:sz w:val="24"/>
        </w:rPr>
        <w:t xml:space="preserve"> _______________________________________</w:t>
      </w:r>
    </w:p>
    <w:p w14:paraId="4EC85EDE" w14:textId="77777777" w:rsidR="0038627F" w:rsidRPr="002743CD" w:rsidRDefault="0038627F" w:rsidP="00BE06EB">
      <w:pPr>
        <w:spacing w:line="276" w:lineRule="auto"/>
        <w:jc w:val="both"/>
        <w:rPr>
          <w:rFonts w:cs="Arial"/>
          <w:b/>
          <w:sz w:val="24"/>
        </w:rPr>
      </w:pPr>
    </w:p>
    <w:sectPr w:rsidR="0038627F" w:rsidRPr="002743C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39D6" w14:textId="77777777" w:rsidR="004A2A61" w:rsidRDefault="004A2A61">
      <w:r>
        <w:separator/>
      </w:r>
    </w:p>
  </w:endnote>
  <w:endnote w:type="continuationSeparator" w:id="0">
    <w:p w14:paraId="2D0E9484" w14:textId="77777777" w:rsidR="004A2A61" w:rsidRDefault="004A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94F88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CE18" w14:textId="77777777" w:rsidR="004A2A61" w:rsidRDefault="004A2A61">
      <w:r>
        <w:separator/>
      </w:r>
    </w:p>
  </w:footnote>
  <w:footnote w:type="continuationSeparator" w:id="0">
    <w:p w14:paraId="019E1F47" w14:textId="77777777" w:rsidR="004A2A61" w:rsidRDefault="004A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7933CDC"/>
    <w:multiLevelType w:val="hybridMultilevel"/>
    <w:tmpl w:val="6B38BE0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774E0"/>
    <w:multiLevelType w:val="hybridMultilevel"/>
    <w:tmpl w:val="814A6C20"/>
    <w:lvl w:ilvl="0" w:tplc="27E4C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960614">
    <w:abstractNumId w:val="7"/>
  </w:num>
  <w:num w:numId="2" w16cid:durableId="1461068078">
    <w:abstractNumId w:val="13"/>
  </w:num>
  <w:num w:numId="3" w16cid:durableId="1838837258">
    <w:abstractNumId w:val="9"/>
  </w:num>
  <w:num w:numId="4" w16cid:durableId="1609704562">
    <w:abstractNumId w:val="10"/>
  </w:num>
  <w:num w:numId="5" w16cid:durableId="1179343733">
    <w:abstractNumId w:val="8"/>
  </w:num>
  <w:num w:numId="6" w16cid:durableId="1773624531">
    <w:abstractNumId w:val="1"/>
  </w:num>
  <w:num w:numId="7" w16cid:durableId="420641368">
    <w:abstractNumId w:val="14"/>
  </w:num>
  <w:num w:numId="8" w16cid:durableId="417676224">
    <w:abstractNumId w:val="15"/>
  </w:num>
  <w:num w:numId="9" w16cid:durableId="808017907">
    <w:abstractNumId w:val="6"/>
  </w:num>
  <w:num w:numId="10" w16cid:durableId="1718819188">
    <w:abstractNumId w:val="2"/>
  </w:num>
  <w:num w:numId="11" w16cid:durableId="538591247">
    <w:abstractNumId w:val="11"/>
  </w:num>
  <w:num w:numId="12" w16cid:durableId="1018431362">
    <w:abstractNumId w:val="0"/>
  </w:num>
  <w:num w:numId="13" w16cid:durableId="432018754">
    <w:abstractNumId w:val="4"/>
  </w:num>
  <w:num w:numId="14" w16cid:durableId="1493328278">
    <w:abstractNumId w:val="5"/>
  </w:num>
  <w:num w:numId="15" w16cid:durableId="2167701">
    <w:abstractNumId w:val="3"/>
  </w:num>
  <w:num w:numId="16" w16cid:durableId="1135371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41221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4435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DC7"/>
    <w:rsid w:val="00230C58"/>
    <w:rsid w:val="00236778"/>
    <w:rsid w:val="00242683"/>
    <w:rsid w:val="002562F4"/>
    <w:rsid w:val="002609F0"/>
    <w:rsid w:val="002679F8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3E589B"/>
    <w:rsid w:val="003F4E02"/>
    <w:rsid w:val="00405C93"/>
    <w:rsid w:val="00406627"/>
    <w:rsid w:val="00410E02"/>
    <w:rsid w:val="00411C38"/>
    <w:rsid w:val="00431C6E"/>
    <w:rsid w:val="004473B7"/>
    <w:rsid w:val="00472CEC"/>
    <w:rsid w:val="004767B9"/>
    <w:rsid w:val="00481B33"/>
    <w:rsid w:val="004A2A61"/>
    <w:rsid w:val="004A6CD6"/>
    <w:rsid w:val="004A7A71"/>
    <w:rsid w:val="004B2EBE"/>
    <w:rsid w:val="004C477B"/>
    <w:rsid w:val="004C63B7"/>
    <w:rsid w:val="004E264C"/>
    <w:rsid w:val="004F2FC6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77DD9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5280"/>
    <w:rsid w:val="005F619A"/>
    <w:rsid w:val="006016C2"/>
    <w:rsid w:val="0061531B"/>
    <w:rsid w:val="00621D5F"/>
    <w:rsid w:val="006338B6"/>
    <w:rsid w:val="00636350"/>
    <w:rsid w:val="00642199"/>
    <w:rsid w:val="006771B1"/>
    <w:rsid w:val="00687835"/>
    <w:rsid w:val="006A1720"/>
    <w:rsid w:val="006A4628"/>
    <w:rsid w:val="006C2DEE"/>
    <w:rsid w:val="006C325D"/>
    <w:rsid w:val="006C5F1A"/>
    <w:rsid w:val="006E04C3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D366D"/>
    <w:rsid w:val="007E674C"/>
    <w:rsid w:val="007F6E44"/>
    <w:rsid w:val="008247A2"/>
    <w:rsid w:val="00832A4F"/>
    <w:rsid w:val="008359C0"/>
    <w:rsid w:val="00837CFA"/>
    <w:rsid w:val="0084052A"/>
    <w:rsid w:val="0084277A"/>
    <w:rsid w:val="008432CA"/>
    <w:rsid w:val="00844B5B"/>
    <w:rsid w:val="008604E2"/>
    <w:rsid w:val="00863E04"/>
    <w:rsid w:val="008A3D28"/>
    <w:rsid w:val="008B408F"/>
    <w:rsid w:val="008C0272"/>
    <w:rsid w:val="008C09DB"/>
    <w:rsid w:val="008C12A0"/>
    <w:rsid w:val="008C1B1E"/>
    <w:rsid w:val="008C31FB"/>
    <w:rsid w:val="008C400F"/>
    <w:rsid w:val="008D6EFB"/>
    <w:rsid w:val="00910BE7"/>
    <w:rsid w:val="00917690"/>
    <w:rsid w:val="00924127"/>
    <w:rsid w:val="009252D0"/>
    <w:rsid w:val="009256EF"/>
    <w:rsid w:val="009330B4"/>
    <w:rsid w:val="00953559"/>
    <w:rsid w:val="00975059"/>
    <w:rsid w:val="00976F02"/>
    <w:rsid w:val="009851B6"/>
    <w:rsid w:val="0098524C"/>
    <w:rsid w:val="00986655"/>
    <w:rsid w:val="009B0EB4"/>
    <w:rsid w:val="009C4C78"/>
    <w:rsid w:val="009E1834"/>
    <w:rsid w:val="00A0296F"/>
    <w:rsid w:val="00A02AB3"/>
    <w:rsid w:val="00A047D4"/>
    <w:rsid w:val="00A147B9"/>
    <w:rsid w:val="00A22886"/>
    <w:rsid w:val="00A5175A"/>
    <w:rsid w:val="00A51A73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C2BED"/>
    <w:rsid w:val="00AC4AD5"/>
    <w:rsid w:val="00AC57EE"/>
    <w:rsid w:val="00AE395E"/>
    <w:rsid w:val="00AE6F80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78EC"/>
    <w:rsid w:val="00BB2F29"/>
    <w:rsid w:val="00BB5F97"/>
    <w:rsid w:val="00BC03ED"/>
    <w:rsid w:val="00BC285F"/>
    <w:rsid w:val="00BD1AC8"/>
    <w:rsid w:val="00BD235D"/>
    <w:rsid w:val="00BD594C"/>
    <w:rsid w:val="00BE06EB"/>
    <w:rsid w:val="00BE626C"/>
    <w:rsid w:val="00BE67F5"/>
    <w:rsid w:val="00BF3346"/>
    <w:rsid w:val="00C2411F"/>
    <w:rsid w:val="00C26710"/>
    <w:rsid w:val="00C26EC8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A4C1E"/>
    <w:rsid w:val="00CB5703"/>
    <w:rsid w:val="00CC034F"/>
    <w:rsid w:val="00CE0F65"/>
    <w:rsid w:val="00CE4224"/>
    <w:rsid w:val="00CE7912"/>
    <w:rsid w:val="00D01D41"/>
    <w:rsid w:val="00D03387"/>
    <w:rsid w:val="00D336A4"/>
    <w:rsid w:val="00D379B4"/>
    <w:rsid w:val="00D54CAE"/>
    <w:rsid w:val="00D737B2"/>
    <w:rsid w:val="00D82B1E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65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67C4E"/>
    <w:rsid w:val="00F87898"/>
    <w:rsid w:val="00FA1A0B"/>
    <w:rsid w:val="00FA76C3"/>
    <w:rsid w:val="00FB1E19"/>
    <w:rsid w:val="00FB3492"/>
    <w:rsid w:val="00FB780D"/>
    <w:rsid w:val="00FC551A"/>
    <w:rsid w:val="00FE32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7E9-E490-436B-B2A0-4106CE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3</cp:revision>
  <cp:lastPrinted>2022-07-12T20:41:00Z</cp:lastPrinted>
  <dcterms:created xsi:type="dcterms:W3CDTF">2022-07-12T19:18:00Z</dcterms:created>
  <dcterms:modified xsi:type="dcterms:W3CDTF">2022-07-12T20:41:00Z</dcterms:modified>
</cp:coreProperties>
</file>